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47CA1" w:rsidRDefault="00DD1C9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80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A60E29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Só em ti confiarei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D1C9F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D1C9F">
        <w:rPr>
          <w:b/>
          <w:color w:val="000000" w:themeColor="text1"/>
          <w:sz w:val="22"/>
          <w:szCs w:val="22"/>
        </w:rPr>
        <w:t xml:space="preserve">Tom: </w:t>
      </w:r>
      <w:r w:rsidR="0024266B" w:rsidRPr="00DD1C9F">
        <w:rPr>
          <w:b/>
          <w:color w:val="000000" w:themeColor="text1"/>
          <w:sz w:val="22"/>
          <w:szCs w:val="22"/>
        </w:rPr>
        <w:t>C</w:t>
      </w:r>
    </w:p>
    <w:p w:rsidR="003E4BD2" w:rsidRPr="00DD1C9F" w:rsidRDefault="003E4BD2" w:rsidP="00347CA1">
      <w:pPr>
        <w:pStyle w:val="Pr-formataoHTML"/>
        <w:rPr>
          <w:b/>
          <w:color w:val="000000" w:themeColor="text1"/>
          <w:sz w:val="22"/>
          <w:szCs w:val="22"/>
        </w:rPr>
      </w:pPr>
    </w:p>
    <w:p w:rsidR="003E4BD2" w:rsidRPr="00A60E29" w:rsidRDefault="003E4BD2" w:rsidP="003E4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proofErr w:type="spellStart"/>
      <w:r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>Capotraste</w:t>
      </w:r>
      <w:proofErr w:type="spellEnd"/>
      <w:r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na 1ª casa</w:t>
      </w:r>
    </w:p>
    <w:p w:rsidR="00347CA1" w:rsidRPr="00DD1C9F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F10312" w:rsidRPr="00A60E29" w:rsidRDefault="00B25E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E28D6"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x</w:t>
      </w:r>
      <w:r w:rsidR="00644DF2"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proofErr w:type="spellStart"/>
      <w:proofErr w:type="gramStart"/>
      <w:r w:rsidR="00F10312"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>Bm</w:t>
      </w:r>
      <w:proofErr w:type="spellEnd"/>
      <w:proofErr w:type="gramEnd"/>
      <w:r w:rsidR="00F10312"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G  D  A</w:t>
      </w:r>
    </w:p>
    <w:p w:rsidR="00644DF2" w:rsidRPr="00DD1C9F" w:rsidRDefault="00644DF2" w:rsidP="00644DF2">
      <w:pPr>
        <w:pStyle w:val="Pr-formataoHTML"/>
        <w:rPr>
          <w:color w:val="000000" w:themeColor="text1"/>
          <w:sz w:val="22"/>
          <w:szCs w:val="22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3E4BD2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-7.95pt;margin-top:5.3pt;width:8.8pt;height:0;z-index:251670528" o:connectortype="straight">
            <v:stroke endarrow="block"/>
          </v:shape>
        </w:pict>
      </w:r>
      <w:r w:rsidRPr="00DD1C9F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72" type="#_x0000_t32" style="position:absolute;margin-left:-7.95pt;margin-top:5.3pt;width:0;height:305pt;flip:y;z-index:251669504" o:connectortype="straight"/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Tu és a minha luz, a minha </w:t>
      </w:r>
      <w:proofErr w:type="gramStart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>salvação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 a Ti me renderei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Se ao Teu lado estou, seguro em tuas 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mãos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u nada temerei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proofErr w:type="gram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u és Santo oh Senhor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proofErr w:type="gram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, Tu és digno de louvor</w:t>
      </w:r>
    </w:p>
    <w:p w:rsidR="00A60E29" w:rsidRPr="00A60E29" w:rsidRDefault="003E4BD2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71" style="position:absolute;margin-left:-3.25pt;margin-top:29.85pt;width:308.35pt;height:103.25pt;z-index:251668480" filled="f"/>
        </w:pic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proofErr w:type="spellStart"/>
      <w:proofErr w:type="gram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ó em Ti confiarei, eu nada 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temerei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DD1C9F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77" type="#_x0000_t136" style="position:absolute;margin-left:315.15pt;margin-top:3.5pt;width:27.1pt;height:22.3pt;z-index:251674624" fillcolor="black [3213]">
            <v:shadow color="#868686"/>
            <v:textpath style="font-family:&quot;Berlin Sans FB&quot;;v-text-kern:t" trim="t" fitpath="t" string="2x"/>
          </v:shape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m frente eu irei, pois eu sei que vivo </w:t>
      </w:r>
      <w:proofErr w:type="gramStart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stás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proofErr w:type="gram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DD1C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     Só na segunda vez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um dia voltarás, do céu pra nos 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buscar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Pra sempre reinarás, 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aleluia</w:t>
      </w:r>
      <w:proofErr w:type="gram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3E4BD2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 id="_x0000_s1174" type="#_x0000_t32" style="position:absolute;margin-left:-7.95pt;margin-top:4.9pt;width:4.7pt;height:0;z-index:251671552" o:connectortype="straight"/>
        </w:pict>
      </w:r>
      <w:r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>Solo</w:t>
      </w:r>
      <w:r w:rsidRPr="00DD1C9F">
        <w:rPr>
          <w:rFonts w:ascii="Courier New" w:eastAsia="Times New Roman" w:hAnsi="Courier New" w:cs="Courier New"/>
          <w:color w:val="000000" w:themeColor="text1"/>
          <w:lang w:eastAsia="pt-BR"/>
        </w:rPr>
        <w:t>: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proofErr w:type="gramStart"/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3E4BD2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proofErr w:type="gramStart"/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proofErr w:type="gramEnd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</w:p>
    <w:p w:rsidR="00A60E29" w:rsidRPr="00A60E29" w:rsidRDefault="003E4BD2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D1C9F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5" type="#_x0000_t88" style="position:absolute;margin-left:196.5pt;margin-top:10.55pt;width:16.95pt;height:59.75pt;z-index:251672576"/>
        </w:pic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3E4BD2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76" type="#_x0000_t136" style="position:absolute;margin-left:221.75pt;margin-top:1.1pt;width:27.1pt;height:22.3pt;z-index:251673600" fillcolor="black [3213]">
            <v:shadow color="#868686"/>
            <v:textpath style="font-family:&quot;Berlin Sans FB&quot;;v-text-kern:t" trim="t" fitpath="t" string="4x"/>
          </v:shape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Vem Jesus, vem </w:t>
      </w:r>
      <w:proofErr w:type="gramStart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>Jesus</w:t>
      </w:r>
      <w:proofErr w:type="gramEnd"/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ranata, ora vem Senhor </w:t>
      </w:r>
      <w:proofErr w:type="gram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Jesus</w:t>
      </w:r>
      <w:proofErr w:type="gramEnd"/>
    </w:p>
    <w:p w:rsidR="00254180" w:rsidRPr="00F10312" w:rsidRDefault="00254180" w:rsidP="00644DF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254180" w:rsidRPr="00F1031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1F395D"/>
    <w:rsid w:val="00212857"/>
    <w:rsid w:val="00230E20"/>
    <w:rsid w:val="0024266B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E28D6"/>
    <w:rsid w:val="003E4BD2"/>
    <w:rsid w:val="00452638"/>
    <w:rsid w:val="004571B3"/>
    <w:rsid w:val="00467941"/>
    <w:rsid w:val="004A368E"/>
    <w:rsid w:val="004D1472"/>
    <w:rsid w:val="00511EAE"/>
    <w:rsid w:val="005838DB"/>
    <w:rsid w:val="0059732A"/>
    <w:rsid w:val="0064197B"/>
    <w:rsid w:val="00641DF5"/>
    <w:rsid w:val="00644DF2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60E29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5123B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DD1C9F"/>
    <w:rsid w:val="00E50672"/>
    <w:rsid w:val="00E8228A"/>
    <w:rsid w:val="00E97FD6"/>
    <w:rsid w:val="00EE001F"/>
    <w:rsid w:val="00EF1A60"/>
    <w:rsid w:val="00F10312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1" type="connector" idref="#_x0000_s1172"/>
        <o:r id="V:Rule2" type="connector" idref="#_x0000_s1173"/>
        <o:r id="V:Rule3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EDF-B5FF-46D4-BE2A-AE27141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6</cp:revision>
  <cp:lastPrinted>2015-02-14T18:13:00Z</cp:lastPrinted>
  <dcterms:created xsi:type="dcterms:W3CDTF">2010-08-18T15:48:00Z</dcterms:created>
  <dcterms:modified xsi:type="dcterms:W3CDTF">2018-12-03T19:46:00Z</dcterms:modified>
</cp:coreProperties>
</file>